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DFE6" w14:textId="77777777" w:rsidR="00C91E0B" w:rsidRPr="007B241F" w:rsidRDefault="00C91E0B" w:rsidP="00C91E0B">
      <w:pPr>
        <w:rPr>
          <w:rFonts w:ascii="ＭＳ 明朝" w:eastAsia="ＭＳ 明朝" w:hAnsi="ＭＳ 明朝"/>
          <w:kern w:val="2"/>
          <w:sz w:val="24"/>
          <w:szCs w:val="24"/>
        </w:rPr>
      </w:pPr>
      <w:r w:rsidRPr="007B241F">
        <w:rPr>
          <w:rFonts w:ascii="ＭＳ 明朝" w:eastAsia="ＭＳ 明朝" w:hAnsi="ＭＳ 明朝"/>
          <w:kern w:val="2"/>
          <w:sz w:val="24"/>
          <w:szCs w:val="24"/>
        </w:rPr>
        <w:t>（</w:t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様式4）</w:t>
      </w:r>
    </w:p>
    <w:p w14:paraId="472A7164" w14:textId="5858986D" w:rsidR="004220A4" w:rsidRPr="007B241F" w:rsidRDefault="00BB147A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BDA4B0" wp14:editId="2C266760">
                <wp:simplePos x="0" y="0"/>
                <wp:positionH relativeFrom="column">
                  <wp:posOffset>-45085</wp:posOffset>
                </wp:positionH>
                <wp:positionV relativeFrom="paragraph">
                  <wp:posOffset>103505</wp:posOffset>
                </wp:positionV>
                <wp:extent cx="5882640" cy="8122920"/>
                <wp:effectExtent l="0" t="0" r="0" b="0"/>
                <wp:wrapNone/>
                <wp:docPr id="9985156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D2BC" w14:textId="77777777" w:rsidR="00C91E0B" w:rsidRPr="00944682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b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 w:rsidRPr="0094468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質　疑　申　請　書</w:t>
                            </w:r>
                          </w:p>
                          <w:p w14:paraId="48BD468B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</w:p>
                          <w:p w14:paraId="204830F1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  <w:r w:rsidR="004834C3" w:rsidRPr="004834C3">
                              <w:rPr>
                                <w:rFonts w:hint="eastAsia"/>
                              </w:rPr>
                              <w:t>令和　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月　　　日</w:t>
                            </w:r>
                          </w:p>
                          <w:p w14:paraId="0C8A5D5A" w14:textId="77777777" w:rsidR="00C91E0B" w:rsidRPr="007B241F" w:rsidRDefault="000D5BA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三重県知事</w:t>
                            </w:r>
                            <w:r w:rsidR="000B1E2E" w:rsidRPr="000B1E2E"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  <w:r w:rsidR="002E6B68" w:rsidRPr="007B241F">
                              <w:rPr>
                                <w:rFonts w:hint="eastAsia"/>
                                <w:spacing w:val="0"/>
                              </w:rPr>
                              <w:t>宛て</w:t>
                            </w:r>
                          </w:p>
                          <w:p w14:paraId="332C0A55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 w:rsidR="00C91E0B" w:rsidRPr="007B241F">
                              <w:rPr>
                                <w:rFonts w:hint="eastAsia"/>
                              </w:rPr>
                              <w:t xml:space="preserve">　住所（所在地）</w:t>
                            </w:r>
                          </w:p>
                          <w:p w14:paraId="3B95210B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  <w:spacing w:val="0"/>
                              </w:rPr>
                              <w:t xml:space="preserve">　　　　　　　　　　　　　　　　　　商号又は名称（支店名等）</w:t>
                            </w:r>
                          </w:p>
                          <w:p w14:paraId="63216561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　　　　　　　　　　　　　　　　　代表者職・氏名</w:t>
                            </w:r>
                          </w:p>
                          <w:p w14:paraId="133B37E5" w14:textId="77777777" w:rsidR="00C91E0B" w:rsidRPr="007B241F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</w:p>
                          <w:p w14:paraId="61DC171E" w14:textId="384F8D8F" w:rsidR="00C91E0B" w:rsidRPr="002517C1" w:rsidRDefault="00C91E0B" w:rsidP="00B42733">
                            <w:pPr>
                              <w:pStyle w:val="ad"/>
                              <w:ind w:left="203" w:hangingChars="100" w:hanging="203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F3690">
                              <w:rPr>
                                <w:rFonts w:hint="eastAsia"/>
                              </w:rPr>
                              <w:t>令和</w:t>
                            </w:r>
                            <w:r w:rsidR="00D3591D">
                              <w:rPr>
                                <w:rFonts w:hint="eastAsia"/>
                              </w:rPr>
                              <w:t>８</w:t>
                            </w:r>
                            <w:r w:rsidR="003F3690">
                              <w:rPr>
                                <w:rFonts w:hint="eastAsia"/>
                              </w:rPr>
                              <w:t>年</w:t>
                            </w:r>
                            <w:r w:rsidR="00D3591D">
                              <w:rPr>
                                <w:rFonts w:hint="eastAsia"/>
                              </w:rPr>
                              <w:t>２</w:t>
                            </w:r>
                            <w:r w:rsidR="003F3690">
                              <w:rPr>
                                <w:rFonts w:hint="eastAsia"/>
                              </w:rPr>
                              <w:t>月</w:t>
                            </w:r>
                            <w:r w:rsidR="00D3591D">
                              <w:rPr>
                                <w:rFonts w:hint="eastAsia"/>
                              </w:rPr>
                              <w:t>13</w:t>
                            </w:r>
                            <w:r w:rsidR="00CB2AE6" w:rsidRPr="00CB2AE6">
                              <w:rPr>
                                <w:rFonts w:hint="eastAsia"/>
                              </w:rPr>
                              <w:t>日付け</w:t>
                            </w:r>
                            <w:r w:rsidRPr="007B241F">
                              <w:rPr>
                                <w:rFonts w:hint="eastAsia"/>
                              </w:rPr>
                              <w:t>で公告のありました案件について</w:t>
                            </w:r>
                            <w:r w:rsidRPr="002517C1">
                              <w:rPr>
                                <w:rFonts w:hint="eastAsia"/>
                              </w:rPr>
                              <w:t>、下記の</w:t>
                            </w:r>
                            <w:r>
                              <w:rPr>
                                <w:rFonts w:hint="eastAsia"/>
                              </w:rPr>
                              <w:t>とおり</w:t>
                            </w:r>
                            <w:r w:rsidRPr="002517C1">
                              <w:rPr>
                                <w:rFonts w:hint="eastAsia"/>
                              </w:rPr>
                              <w:t>質問がありますので</w:t>
                            </w: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Pr="002517C1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536FCC50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2FE00EB" w14:textId="15F514BA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ED0DC8">
                              <w:rPr>
                                <w:rFonts w:hint="eastAsia"/>
                                <w:spacing w:val="0"/>
                              </w:rPr>
                              <w:t>(案件名</w:t>
                            </w:r>
                            <w:r w:rsidR="001F6231" w:rsidRPr="00ED0DC8">
                              <w:rPr>
                                <w:rFonts w:hint="eastAsia"/>
                                <w:spacing w:val="0"/>
                              </w:rPr>
                              <w:t>)</w:t>
                            </w:r>
                            <w:r w:rsidR="00BB147A" w:rsidRPr="00BB147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3591D" w:rsidRPr="00D3591D">
                              <w:rPr>
                                <w:rFonts w:hint="eastAsia"/>
                                <w:spacing w:val="0"/>
                              </w:rPr>
                              <w:t>令和８年度</w:t>
                            </w:r>
                            <w:proofErr w:type="gramStart"/>
                            <w:r w:rsidR="00D3591D" w:rsidRPr="00D3591D">
                              <w:rPr>
                                <w:rFonts w:hint="eastAsia"/>
                                <w:spacing w:val="0"/>
                              </w:rPr>
                              <w:t>障がい</w:t>
                            </w:r>
                            <w:proofErr w:type="gramEnd"/>
                            <w:r w:rsidR="00D3591D" w:rsidRPr="00D3591D">
                              <w:rPr>
                                <w:rFonts w:hint="eastAsia"/>
                                <w:spacing w:val="0"/>
                              </w:rPr>
                              <w:t>者委託訓練企業説明会等開催事業業務</w:t>
                            </w:r>
                            <w:r w:rsidR="00BB147A" w:rsidRPr="00BB147A">
                              <w:rPr>
                                <w:rFonts w:hint="eastAsia"/>
                                <w:spacing w:val="0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DA4B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.55pt;margin-top:8.15pt;width:463.2pt;height:63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" o:allowincell="f">
                <v:textbox>
                  <w:txbxContent>
                    <w:p w14:paraId="2CCCD2BC" w14:textId="77777777" w:rsidR="00C91E0B" w:rsidRPr="00944682" w:rsidRDefault="00C91E0B" w:rsidP="00C91E0B">
                      <w:pPr>
                        <w:pStyle w:val="ad"/>
                        <w:ind w:left="1055" w:hanging="1055"/>
                        <w:rPr>
                          <w:b/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  <w:r w:rsidRPr="00944682">
                        <w:rPr>
                          <w:rFonts w:hint="eastAsia"/>
                          <w:b/>
                          <w:sz w:val="28"/>
                          <w:szCs w:val="28"/>
                        </w:rPr>
                        <w:t>質　疑　申　請　書</w:t>
                      </w:r>
                    </w:p>
                    <w:p w14:paraId="48BD468B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</w:p>
                    <w:p w14:paraId="204830F1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  <w:r w:rsidR="004834C3" w:rsidRPr="004834C3">
                        <w:rPr>
                          <w:rFonts w:hint="eastAsia"/>
                        </w:rPr>
                        <w:t>令和　　　年</w:t>
                      </w:r>
                      <w:r>
                        <w:rPr>
                          <w:rFonts w:hint="eastAsia"/>
                        </w:rPr>
                        <w:t xml:space="preserve">　　　月　　　日</w:t>
                      </w:r>
                    </w:p>
                    <w:p w14:paraId="0C8A5D5A" w14:textId="77777777" w:rsidR="00C91E0B" w:rsidRPr="007B241F" w:rsidRDefault="000D5BA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>三重県知事</w:t>
                      </w:r>
                      <w:r w:rsidR="000B1E2E" w:rsidRPr="000B1E2E">
                        <w:rPr>
                          <w:rFonts w:hint="eastAsia"/>
                          <w:spacing w:val="0"/>
                        </w:rPr>
                        <w:t xml:space="preserve">　</w:t>
                      </w:r>
                      <w:r w:rsidR="002E6B68" w:rsidRPr="007B241F">
                        <w:rPr>
                          <w:rFonts w:hint="eastAsia"/>
                          <w:spacing w:val="0"/>
                        </w:rPr>
                        <w:t>宛て</w:t>
                      </w:r>
                    </w:p>
                    <w:p w14:paraId="332C0A55" w14:textId="77777777" w:rsidR="00C91E0B" w:rsidRPr="007B241F" w:rsidRDefault="00770BB5" w:rsidP="00C91E0B">
                      <w:pPr>
                        <w:pStyle w:val="ad"/>
                        <w:ind w:left="1055" w:hanging="1055"/>
                      </w:pPr>
                      <w:r w:rsidRPr="007B241F"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 w:rsidR="00C91E0B" w:rsidRPr="007B241F">
                        <w:rPr>
                          <w:rFonts w:hint="eastAsia"/>
                        </w:rPr>
                        <w:t xml:space="preserve">　住所（所在地）</w:t>
                      </w:r>
                    </w:p>
                    <w:p w14:paraId="3B95210B" w14:textId="77777777" w:rsidR="00C91E0B" w:rsidRPr="007B241F" w:rsidRDefault="00770BB5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  <w:spacing w:val="0"/>
                        </w:rPr>
                        <w:t xml:space="preserve">　　　　　　　　　　　　　　　　　　商号又は名称（支店名等）</w:t>
                      </w:r>
                    </w:p>
                    <w:p w14:paraId="63216561" w14:textId="77777777" w:rsidR="00C91E0B" w:rsidRPr="007B241F" w:rsidRDefault="00770BB5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</w:rPr>
                        <w:t xml:space="preserve">　　　　　　　　　　　　　　　　　　代表者職・氏名</w:t>
                      </w:r>
                    </w:p>
                    <w:p w14:paraId="133B37E5" w14:textId="77777777" w:rsidR="00C91E0B" w:rsidRPr="007B241F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</w:p>
                    <w:p w14:paraId="61DC171E" w14:textId="384F8D8F" w:rsidR="00C91E0B" w:rsidRPr="002517C1" w:rsidRDefault="00C91E0B" w:rsidP="00B42733">
                      <w:pPr>
                        <w:pStyle w:val="ad"/>
                        <w:ind w:left="203" w:hangingChars="100" w:hanging="203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</w:rPr>
                        <w:t xml:space="preserve">　</w:t>
                      </w:r>
                      <w:r w:rsidR="003F3690">
                        <w:rPr>
                          <w:rFonts w:hint="eastAsia"/>
                        </w:rPr>
                        <w:t>令和</w:t>
                      </w:r>
                      <w:r w:rsidR="00D3591D">
                        <w:rPr>
                          <w:rFonts w:hint="eastAsia"/>
                        </w:rPr>
                        <w:t>８</w:t>
                      </w:r>
                      <w:r w:rsidR="003F3690">
                        <w:rPr>
                          <w:rFonts w:hint="eastAsia"/>
                        </w:rPr>
                        <w:t>年</w:t>
                      </w:r>
                      <w:r w:rsidR="00D3591D">
                        <w:rPr>
                          <w:rFonts w:hint="eastAsia"/>
                        </w:rPr>
                        <w:t>２</w:t>
                      </w:r>
                      <w:r w:rsidR="003F3690">
                        <w:rPr>
                          <w:rFonts w:hint="eastAsia"/>
                        </w:rPr>
                        <w:t>月</w:t>
                      </w:r>
                      <w:r w:rsidR="00D3591D">
                        <w:rPr>
                          <w:rFonts w:hint="eastAsia"/>
                        </w:rPr>
                        <w:t>13</w:t>
                      </w:r>
                      <w:r w:rsidR="00CB2AE6" w:rsidRPr="00CB2AE6">
                        <w:rPr>
                          <w:rFonts w:hint="eastAsia"/>
                        </w:rPr>
                        <w:t>日付け</w:t>
                      </w:r>
                      <w:r w:rsidRPr="007B241F">
                        <w:rPr>
                          <w:rFonts w:hint="eastAsia"/>
                        </w:rPr>
                        <w:t>で公告のありました案件について</w:t>
                      </w:r>
                      <w:r w:rsidRPr="002517C1">
                        <w:rPr>
                          <w:rFonts w:hint="eastAsia"/>
                        </w:rPr>
                        <w:t>、下記の</w:t>
                      </w:r>
                      <w:r>
                        <w:rPr>
                          <w:rFonts w:hint="eastAsia"/>
                        </w:rPr>
                        <w:t>とおり</w:t>
                      </w:r>
                      <w:r w:rsidRPr="002517C1">
                        <w:rPr>
                          <w:rFonts w:hint="eastAsia"/>
                        </w:rPr>
                        <w:t>質問がありますので</w:t>
                      </w:r>
                      <w:r>
                        <w:rPr>
                          <w:rFonts w:hint="eastAsia"/>
                        </w:rPr>
                        <w:t>申請</w:t>
                      </w:r>
                      <w:r w:rsidRPr="002517C1">
                        <w:rPr>
                          <w:rFonts w:hint="eastAsia"/>
                        </w:rPr>
                        <w:t>します。</w:t>
                      </w:r>
                    </w:p>
                    <w:p w14:paraId="536FCC50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2FE00EB" w14:textId="15F514BA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ED0DC8">
                        <w:rPr>
                          <w:rFonts w:hint="eastAsia"/>
                          <w:spacing w:val="0"/>
                        </w:rPr>
                        <w:t>(案件名</w:t>
                      </w:r>
                      <w:r w:rsidR="001F6231" w:rsidRPr="00ED0DC8">
                        <w:rPr>
                          <w:rFonts w:hint="eastAsia"/>
                          <w:spacing w:val="0"/>
                        </w:rPr>
                        <w:t>)</w:t>
                      </w:r>
                      <w:r w:rsidR="00BB147A" w:rsidRPr="00BB147A">
                        <w:rPr>
                          <w:rFonts w:hint="eastAsia"/>
                        </w:rPr>
                        <w:t xml:space="preserve"> </w:t>
                      </w:r>
                      <w:r w:rsidR="00D3591D" w:rsidRPr="00D3591D">
                        <w:rPr>
                          <w:rFonts w:hint="eastAsia"/>
                          <w:spacing w:val="0"/>
                        </w:rPr>
                        <w:t>令和８年度</w:t>
                      </w:r>
                      <w:proofErr w:type="gramStart"/>
                      <w:r w:rsidR="00D3591D" w:rsidRPr="00D3591D">
                        <w:rPr>
                          <w:rFonts w:hint="eastAsia"/>
                          <w:spacing w:val="0"/>
                        </w:rPr>
                        <w:t>障がい</w:t>
                      </w:r>
                      <w:proofErr w:type="gramEnd"/>
                      <w:r w:rsidR="00D3591D" w:rsidRPr="00D3591D">
                        <w:rPr>
                          <w:rFonts w:hint="eastAsia"/>
                          <w:spacing w:val="0"/>
                        </w:rPr>
                        <w:t>者委託訓練企業説明会等開催事業業務</w:t>
                      </w:r>
                      <w:r w:rsidR="00BB147A" w:rsidRPr="00BB147A">
                        <w:rPr>
                          <w:rFonts w:hint="eastAsia"/>
                          <w:spacing w:val="0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424CE677" w14:textId="77777777" w:rsidR="00C91E0B" w:rsidRPr="007B241F" w:rsidRDefault="00C91E0B" w:rsidP="004220A4">
      <w:pPr>
        <w:ind w:leftChars="100" w:left="211" w:firstLineChars="91" w:firstLine="192"/>
      </w:pPr>
    </w:p>
    <w:p w14:paraId="1B32349B" w14:textId="77777777" w:rsidR="00C91E0B" w:rsidRPr="007B241F" w:rsidRDefault="00C91E0B" w:rsidP="004220A4">
      <w:pPr>
        <w:ind w:leftChars="100" w:left="211" w:firstLineChars="91" w:firstLine="192"/>
      </w:pPr>
    </w:p>
    <w:p w14:paraId="7018DBD2" w14:textId="77777777" w:rsidR="00C91E0B" w:rsidRPr="007B241F" w:rsidRDefault="00C91E0B" w:rsidP="004220A4">
      <w:pPr>
        <w:ind w:leftChars="100" w:left="211" w:firstLineChars="91" w:firstLine="192"/>
      </w:pPr>
    </w:p>
    <w:p w14:paraId="04B60C5E" w14:textId="77777777" w:rsidR="00C91E0B" w:rsidRPr="007B241F" w:rsidRDefault="00C91E0B" w:rsidP="004220A4">
      <w:pPr>
        <w:ind w:leftChars="100" w:left="211" w:firstLineChars="91" w:firstLine="192"/>
      </w:pPr>
    </w:p>
    <w:p w14:paraId="5705160A" w14:textId="77777777" w:rsidR="00C91E0B" w:rsidRPr="007B241F" w:rsidRDefault="00C91E0B" w:rsidP="004220A4">
      <w:pPr>
        <w:ind w:leftChars="100" w:left="211" w:firstLineChars="91" w:firstLine="192"/>
      </w:pPr>
    </w:p>
    <w:p w14:paraId="792B57B2" w14:textId="77777777" w:rsidR="00C91E0B" w:rsidRPr="007B241F" w:rsidRDefault="00C91E0B" w:rsidP="004220A4">
      <w:pPr>
        <w:ind w:leftChars="100" w:left="211" w:firstLineChars="91" w:firstLine="192"/>
      </w:pPr>
    </w:p>
    <w:p w14:paraId="0ED02E3F" w14:textId="77777777" w:rsidR="00C91E0B" w:rsidRPr="007B241F" w:rsidRDefault="00C91E0B" w:rsidP="004220A4">
      <w:pPr>
        <w:ind w:leftChars="100" w:left="211" w:firstLineChars="91" w:firstLine="192"/>
      </w:pPr>
    </w:p>
    <w:p w14:paraId="638ACD9F" w14:textId="77777777" w:rsidR="00C91E0B" w:rsidRPr="007B241F" w:rsidRDefault="00C91E0B" w:rsidP="004220A4">
      <w:pPr>
        <w:ind w:leftChars="100" w:left="211" w:firstLineChars="91" w:firstLine="192"/>
      </w:pPr>
    </w:p>
    <w:p w14:paraId="5EFF4971" w14:textId="77777777" w:rsidR="00C91E0B" w:rsidRPr="007B241F" w:rsidRDefault="00C91E0B" w:rsidP="004220A4">
      <w:pPr>
        <w:ind w:leftChars="100" w:left="211" w:firstLineChars="91" w:firstLine="192"/>
      </w:pPr>
    </w:p>
    <w:p w14:paraId="02B1577C" w14:textId="77777777" w:rsidR="00C91E0B" w:rsidRPr="007B241F" w:rsidRDefault="00C91E0B" w:rsidP="004220A4">
      <w:pPr>
        <w:ind w:leftChars="100" w:left="211" w:firstLineChars="91" w:firstLine="192"/>
      </w:pPr>
    </w:p>
    <w:p w14:paraId="6875E4F2" w14:textId="77777777" w:rsidR="00C91E0B" w:rsidRPr="007B241F" w:rsidRDefault="00C91E0B" w:rsidP="004220A4">
      <w:pPr>
        <w:ind w:leftChars="100" w:left="211" w:firstLineChars="91" w:firstLine="192"/>
      </w:pPr>
    </w:p>
    <w:p w14:paraId="0DDCFAE6" w14:textId="77777777" w:rsidR="00C91E0B" w:rsidRPr="007B241F" w:rsidRDefault="00C91E0B" w:rsidP="004220A4">
      <w:pPr>
        <w:ind w:leftChars="100" w:left="211" w:firstLineChars="91" w:firstLine="192"/>
      </w:pPr>
    </w:p>
    <w:p w14:paraId="71921202" w14:textId="77777777" w:rsidR="00C91E0B" w:rsidRPr="007B241F" w:rsidRDefault="00C91E0B" w:rsidP="004220A4">
      <w:pPr>
        <w:ind w:leftChars="100" w:left="211" w:firstLineChars="91" w:firstLine="192"/>
      </w:pPr>
    </w:p>
    <w:p w14:paraId="0BC9C95F" w14:textId="2682D69A" w:rsidR="00C91E0B" w:rsidRPr="007B241F" w:rsidRDefault="00BB147A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3C3E3" wp14:editId="4FCDD575">
                <wp:simplePos x="0" y="0"/>
                <wp:positionH relativeFrom="column">
                  <wp:posOffset>85725</wp:posOffset>
                </wp:positionH>
                <wp:positionV relativeFrom="paragraph">
                  <wp:posOffset>32385</wp:posOffset>
                </wp:positionV>
                <wp:extent cx="5600700" cy="3543300"/>
                <wp:effectExtent l="0" t="0" r="0" b="0"/>
                <wp:wrapNone/>
                <wp:docPr id="708123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28CC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質問項目　(</w:t>
                            </w: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具体的に記載してください。)　</w:t>
                            </w:r>
                          </w:p>
                          <w:p w14:paraId="3C0B1F08" w14:textId="77777777" w:rsidR="00C91E0B" w:rsidRDefault="00C91E0B" w:rsidP="00C91E0B"/>
                          <w:p w14:paraId="11B258BD" w14:textId="77777777" w:rsidR="00C91E0B" w:rsidRDefault="00C91E0B" w:rsidP="00C91E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3C3E3" id="Text Box 11" o:spid="_x0000_s1027" type="#_x0000_t202" style="position:absolute;left:0;text-align:left;margin-left:6.75pt;margin-top:2.55pt;width:441pt;height:2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">
                <v:textbox inset="5.85pt,.7pt,5.85pt,.7pt">
                  <w:txbxContent>
                    <w:p w14:paraId="765528CC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>質問項目　(</w:t>
                      </w: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具体的に記載してください。)　</w:t>
                      </w:r>
                    </w:p>
                    <w:p w14:paraId="3C0B1F08" w14:textId="77777777" w:rsidR="00C91E0B" w:rsidRDefault="00C91E0B" w:rsidP="00C91E0B"/>
                    <w:p w14:paraId="11B258BD" w14:textId="77777777" w:rsidR="00C91E0B" w:rsidRDefault="00C91E0B" w:rsidP="00C91E0B"/>
                  </w:txbxContent>
                </v:textbox>
              </v:shape>
            </w:pict>
          </mc:Fallback>
        </mc:AlternateContent>
      </w:r>
    </w:p>
    <w:p w14:paraId="573EF1B1" w14:textId="77777777" w:rsidR="00C91E0B" w:rsidRPr="007B241F" w:rsidRDefault="00C91E0B" w:rsidP="004220A4">
      <w:pPr>
        <w:ind w:leftChars="100" w:left="211" w:firstLineChars="91" w:firstLine="192"/>
      </w:pPr>
    </w:p>
    <w:p w14:paraId="24CAE546" w14:textId="77777777" w:rsidR="00C91E0B" w:rsidRPr="007B241F" w:rsidRDefault="00C91E0B" w:rsidP="004220A4">
      <w:pPr>
        <w:ind w:leftChars="100" w:left="211" w:firstLineChars="91" w:firstLine="192"/>
      </w:pPr>
    </w:p>
    <w:p w14:paraId="16CA7D55" w14:textId="77777777" w:rsidR="00C91E0B" w:rsidRPr="007B241F" w:rsidRDefault="00C91E0B" w:rsidP="004220A4">
      <w:pPr>
        <w:ind w:leftChars="100" w:left="211" w:firstLineChars="91" w:firstLine="192"/>
      </w:pPr>
    </w:p>
    <w:p w14:paraId="7136E39E" w14:textId="77777777" w:rsidR="00C91E0B" w:rsidRPr="007B241F" w:rsidRDefault="00C91E0B" w:rsidP="004220A4">
      <w:pPr>
        <w:ind w:leftChars="100" w:left="211" w:firstLineChars="91" w:firstLine="192"/>
      </w:pPr>
    </w:p>
    <w:p w14:paraId="61C71803" w14:textId="77777777" w:rsidR="00C91E0B" w:rsidRPr="007B241F" w:rsidRDefault="00C91E0B" w:rsidP="004220A4">
      <w:pPr>
        <w:ind w:leftChars="100" w:left="211" w:firstLineChars="91" w:firstLine="192"/>
      </w:pPr>
    </w:p>
    <w:p w14:paraId="2DF10F6C" w14:textId="77777777" w:rsidR="00C91E0B" w:rsidRPr="007B241F" w:rsidRDefault="00C91E0B" w:rsidP="004220A4">
      <w:pPr>
        <w:ind w:leftChars="100" w:left="211" w:firstLineChars="91" w:firstLine="192"/>
      </w:pPr>
    </w:p>
    <w:p w14:paraId="13E95E08" w14:textId="77777777" w:rsidR="00C91E0B" w:rsidRPr="007B241F" w:rsidRDefault="00C91E0B" w:rsidP="004220A4">
      <w:pPr>
        <w:ind w:leftChars="100" w:left="211" w:firstLineChars="91" w:firstLine="192"/>
      </w:pPr>
    </w:p>
    <w:p w14:paraId="7AC90A6E" w14:textId="77777777" w:rsidR="00C91E0B" w:rsidRPr="007B241F" w:rsidRDefault="00C91E0B" w:rsidP="004220A4">
      <w:pPr>
        <w:ind w:leftChars="100" w:left="211" w:firstLineChars="91" w:firstLine="192"/>
      </w:pPr>
    </w:p>
    <w:p w14:paraId="0DA220A4" w14:textId="77777777" w:rsidR="00C91E0B" w:rsidRPr="007B241F" w:rsidRDefault="00C91E0B" w:rsidP="004220A4">
      <w:pPr>
        <w:ind w:leftChars="100" w:left="211" w:firstLineChars="91" w:firstLine="192"/>
      </w:pPr>
    </w:p>
    <w:p w14:paraId="1FCADEAA" w14:textId="77777777" w:rsidR="00C91E0B" w:rsidRPr="007B241F" w:rsidRDefault="00C91E0B" w:rsidP="004220A4">
      <w:pPr>
        <w:ind w:leftChars="100" w:left="211" w:firstLineChars="91" w:firstLine="192"/>
      </w:pPr>
    </w:p>
    <w:p w14:paraId="44CCE43E" w14:textId="77777777" w:rsidR="00C91E0B" w:rsidRPr="007B241F" w:rsidRDefault="00C91E0B" w:rsidP="004220A4">
      <w:pPr>
        <w:ind w:leftChars="100" w:left="211" w:firstLineChars="91" w:firstLine="192"/>
      </w:pPr>
    </w:p>
    <w:p w14:paraId="035CF91E" w14:textId="77777777" w:rsidR="00C91E0B" w:rsidRPr="007B241F" w:rsidRDefault="00C91E0B" w:rsidP="004220A4">
      <w:pPr>
        <w:ind w:leftChars="100" w:left="211" w:firstLineChars="91" w:firstLine="192"/>
      </w:pPr>
    </w:p>
    <w:p w14:paraId="20CD982A" w14:textId="77777777" w:rsidR="00C91E0B" w:rsidRPr="007B241F" w:rsidRDefault="00C91E0B" w:rsidP="004220A4">
      <w:pPr>
        <w:ind w:leftChars="100" w:left="211" w:firstLineChars="91" w:firstLine="192"/>
      </w:pPr>
    </w:p>
    <w:p w14:paraId="0A5359CE" w14:textId="77777777" w:rsidR="00C91E0B" w:rsidRPr="007B241F" w:rsidRDefault="00C91E0B" w:rsidP="004220A4">
      <w:pPr>
        <w:ind w:leftChars="100" w:left="211" w:firstLineChars="91" w:firstLine="192"/>
      </w:pPr>
    </w:p>
    <w:p w14:paraId="3AA8DF72" w14:textId="77777777" w:rsidR="00C91E0B" w:rsidRPr="007B241F" w:rsidRDefault="00C91E0B" w:rsidP="004220A4">
      <w:pPr>
        <w:ind w:leftChars="100" w:left="211" w:firstLineChars="91" w:firstLine="192"/>
      </w:pPr>
    </w:p>
    <w:p w14:paraId="7B90E74F" w14:textId="77777777" w:rsidR="00C91E0B" w:rsidRPr="007B241F" w:rsidRDefault="00C91E0B" w:rsidP="004220A4">
      <w:pPr>
        <w:ind w:leftChars="100" w:left="211" w:firstLineChars="91" w:firstLine="192"/>
      </w:pPr>
    </w:p>
    <w:p w14:paraId="0106CC2C" w14:textId="77777777" w:rsidR="00C91E0B" w:rsidRPr="007B241F" w:rsidRDefault="00C91E0B" w:rsidP="004220A4">
      <w:pPr>
        <w:ind w:leftChars="100" w:left="211" w:firstLineChars="91" w:firstLine="192"/>
      </w:pPr>
    </w:p>
    <w:p w14:paraId="7CD35ADE" w14:textId="77777777" w:rsidR="00C91E0B" w:rsidRPr="007B241F" w:rsidRDefault="00C91E0B" w:rsidP="004220A4">
      <w:pPr>
        <w:ind w:leftChars="100" w:left="211" w:firstLineChars="91" w:firstLine="192"/>
      </w:pPr>
    </w:p>
    <w:p w14:paraId="53520144" w14:textId="6FB8285A" w:rsidR="00C91E0B" w:rsidRPr="007B241F" w:rsidRDefault="00BB147A" w:rsidP="0046606B">
      <w:pPr>
        <w:ind w:leftChars="100" w:left="211" w:firstLineChars="91" w:firstLine="210"/>
      </w:pPr>
      <w:r>
        <w:rPr>
          <w:rFonts w:ascii="ＭＳ 明朝" w:eastAsia="ＭＳ 明朝"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5EAE0A" wp14:editId="6593BCA0">
                <wp:simplePos x="0" y="0"/>
                <wp:positionH relativeFrom="column">
                  <wp:posOffset>457200</wp:posOffset>
                </wp:positionH>
                <wp:positionV relativeFrom="paragraph">
                  <wp:posOffset>-1270</wp:posOffset>
                </wp:positionV>
                <wp:extent cx="5029200" cy="1099185"/>
                <wp:effectExtent l="0" t="0" r="0" b="0"/>
                <wp:wrapNone/>
                <wp:docPr id="206624359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CFB8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連</w:t>
                            </w:r>
                            <w:r w:rsidR="0046606B"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絡先：　</w:t>
                            </w: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担当者名</w:t>
                            </w:r>
                          </w:p>
                          <w:p w14:paraId="37289AAA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ＴＥＬ</w:t>
                            </w:r>
                          </w:p>
                          <w:p w14:paraId="2BC24DEA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ＦＡＸ</w:t>
                            </w:r>
                          </w:p>
                          <w:p w14:paraId="5833E1E6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Ｅ－Ｍａｉ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EAE0A" id="Text Box 12" o:spid="_x0000_s1028" type="#_x0000_t202" style="position:absolute;left:0;text-align:left;margin-left:36pt;margin-top:-.1pt;width:396pt;height:8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">
                <v:textbox inset="5.85pt,.7pt,5.85pt,.7pt">
                  <w:txbxContent>
                    <w:p w14:paraId="4B37CFB8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>連</w:t>
                      </w:r>
                      <w:r w:rsidR="0046606B" w:rsidRPr="00BC60F9">
                        <w:rPr>
                          <w:rFonts w:ascii="ＭＳ 明朝" w:eastAsia="ＭＳ 明朝" w:hAnsi="ＭＳ 明朝" w:hint="eastAsia"/>
                        </w:rPr>
                        <w:t xml:space="preserve">絡先：　</w:t>
                      </w:r>
                      <w:r w:rsidRPr="00BC60F9">
                        <w:rPr>
                          <w:rFonts w:ascii="ＭＳ 明朝" w:eastAsia="ＭＳ 明朝" w:hAnsi="ＭＳ 明朝" w:hint="eastAsia"/>
                        </w:rPr>
                        <w:t>担当者名</w:t>
                      </w:r>
                    </w:p>
                    <w:p w14:paraId="37289AAA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ＴＥＬ</w:t>
                      </w:r>
                    </w:p>
                    <w:p w14:paraId="2BC24DEA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ＦＡＸ</w:t>
                      </w:r>
                    </w:p>
                    <w:p w14:paraId="5833E1E6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14:paraId="0C07746F" w14:textId="77777777" w:rsidR="00C91E0B" w:rsidRPr="007B241F" w:rsidRDefault="00C91E0B" w:rsidP="004220A4">
      <w:pPr>
        <w:ind w:leftChars="100" w:left="211" w:firstLineChars="91" w:firstLine="192"/>
      </w:pPr>
    </w:p>
    <w:p w14:paraId="150A7AED" w14:textId="77777777" w:rsidR="00C91E0B" w:rsidRPr="007B241F" w:rsidRDefault="00C91E0B" w:rsidP="004220A4">
      <w:pPr>
        <w:ind w:leftChars="100" w:left="211" w:firstLineChars="91" w:firstLine="192"/>
      </w:pPr>
    </w:p>
    <w:p w14:paraId="4E1A9D34" w14:textId="77777777" w:rsidR="00C91E0B" w:rsidRPr="007B241F" w:rsidRDefault="00C91E0B" w:rsidP="004220A4">
      <w:pPr>
        <w:ind w:leftChars="100" w:left="211" w:firstLineChars="91" w:firstLine="192"/>
      </w:pPr>
    </w:p>
    <w:p w14:paraId="6E0DBC30" w14:textId="77777777" w:rsidR="00C91E0B" w:rsidRPr="007B241F" w:rsidRDefault="00C91E0B" w:rsidP="004220A4">
      <w:pPr>
        <w:ind w:leftChars="100" w:left="211" w:firstLineChars="91" w:firstLine="192"/>
      </w:pPr>
    </w:p>
    <w:p w14:paraId="1FF977A6" w14:textId="77777777" w:rsidR="00C91E0B" w:rsidRPr="007B241F" w:rsidRDefault="00C91E0B" w:rsidP="004220A4">
      <w:pPr>
        <w:ind w:leftChars="100" w:left="211" w:firstLineChars="91" w:firstLine="192"/>
      </w:pPr>
    </w:p>
    <w:p w14:paraId="406FD8AC" w14:textId="77777777" w:rsidR="00C91E0B" w:rsidRPr="007B241F" w:rsidRDefault="00C91E0B" w:rsidP="004220A4">
      <w:pPr>
        <w:ind w:leftChars="100" w:left="211" w:firstLineChars="91" w:firstLine="192"/>
      </w:pPr>
    </w:p>
    <w:p w14:paraId="1DD80F42" w14:textId="77777777" w:rsidR="00C91E0B" w:rsidRPr="007B241F" w:rsidRDefault="00C91E0B" w:rsidP="004220A4">
      <w:pPr>
        <w:ind w:leftChars="100" w:left="211" w:firstLineChars="91" w:firstLine="192"/>
      </w:pPr>
    </w:p>
    <w:p w14:paraId="04CE297A" w14:textId="77777777" w:rsidR="00C91E0B" w:rsidRPr="007B241F" w:rsidRDefault="00C91E0B" w:rsidP="004220A4">
      <w:pPr>
        <w:ind w:leftChars="100" w:left="211" w:firstLineChars="91" w:firstLine="192"/>
      </w:pPr>
    </w:p>
    <w:p w14:paraId="7419E045" w14:textId="77777777" w:rsidR="00C91E0B" w:rsidRPr="007B241F" w:rsidRDefault="00C91E0B" w:rsidP="00485B04"/>
    <w:sectPr w:rsidR="00C91E0B" w:rsidRPr="007B241F" w:rsidSect="00333113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1B7C6" w14:textId="77777777" w:rsidR="00B36558" w:rsidRDefault="00B36558">
      <w:r>
        <w:separator/>
      </w:r>
    </w:p>
  </w:endnote>
  <w:endnote w:type="continuationSeparator" w:id="0">
    <w:p w14:paraId="4B233F54" w14:textId="77777777" w:rsidR="00B36558" w:rsidRDefault="00B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0897" w14:textId="77777777"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436625" w14:textId="77777777"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7B9A" w14:textId="77777777"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6231">
      <w:rPr>
        <w:rStyle w:val="a9"/>
        <w:noProof/>
      </w:rPr>
      <w:t>1</w:t>
    </w:r>
    <w:r>
      <w:rPr>
        <w:rStyle w:val="a9"/>
      </w:rPr>
      <w:fldChar w:fldCharType="end"/>
    </w:r>
  </w:p>
  <w:p w14:paraId="2B05A268" w14:textId="77777777"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F5DB8" w14:textId="77777777" w:rsidR="00B36558" w:rsidRDefault="00B36558">
      <w:r>
        <w:separator/>
      </w:r>
    </w:p>
  </w:footnote>
  <w:footnote w:type="continuationSeparator" w:id="0">
    <w:p w14:paraId="29671AA9" w14:textId="77777777" w:rsidR="00B36558" w:rsidRDefault="00B3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778642875">
    <w:abstractNumId w:val="1"/>
  </w:num>
  <w:num w:numId="2" w16cid:durableId="636953033">
    <w:abstractNumId w:val="3"/>
  </w:num>
  <w:num w:numId="3" w16cid:durableId="1487163879">
    <w:abstractNumId w:val="2"/>
  </w:num>
  <w:num w:numId="4" w16cid:durableId="473376222">
    <w:abstractNumId w:val="4"/>
  </w:num>
  <w:num w:numId="5" w16cid:durableId="1773016037">
    <w:abstractNumId w:val="5"/>
  </w:num>
  <w:num w:numId="6" w16cid:durableId="132870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1"/>
  <w:drawingGridHorizontalSpacing w:val="211"/>
  <w:drawingGridVerticalSpacing w:val="323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5"/>
    <w:rsid w:val="0001339D"/>
    <w:rsid w:val="00020C13"/>
    <w:rsid w:val="00024EF5"/>
    <w:rsid w:val="00025016"/>
    <w:rsid w:val="00025E06"/>
    <w:rsid w:val="00030E5C"/>
    <w:rsid w:val="0003111A"/>
    <w:rsid w:val="00037569"/>
    <w:rsid w:val="00037FA5"/>
    <w:rsid w:val="00040E4D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1E2E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D5BAB"/>
    <w:rsid w:val="000E5250"/>
    <w:rsid w:val="000E52B6"/>
    <w:rsid w:val="000E64CB"/>
    <w:rsid w:val="000F0DCC"/>
    <w:rsid w:val="0010065A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61574"/>
    <w:rsid w:val="00171231"/>
    <w:rsid w:val="001730AC"/>
    <w:rsid w:val="001733FE"/>
    <w:rsid w:val="00180DF3"/>
    <w:rsid w:val="0018148F"/>
    <w:rsid w:val="00187839"/>
    <w:rsid w:val="00196505"/>
    <w:rsid w:val="001A4390"/>
    <w:rsid w:val="001B2199"/>
    <w:rsid w:val="001B452F"/>
    <w:rsid w:val="001B4765"/>
    <w:rsid w:val="001C3DE6"/>
    <w:rsid w:val="001C3F43"/>
    <w:rsid w:val="001C6064"/>
    <w:rsid w:val="001D2828"/>
    <w:rsid w:val="001D57BD"/>
    <w:rsid w:val="001D6245"/>
    <w:rsid w:val="001E293E"/>
    <w:rsid w:val="001F1C1A"/>
    <w:rsid w:val="001F6123"/>
    <w:rsid w:val="001F6231"/>
    <w:rsid w:val="001F7685"/>
    <w:rsid w:val="001F7850"/>
    <w:rsid w:val="00201851"/>
    <w:rsid w:val="00205658"/>
    <w:rsid w:val="00213F1B"/>
    <w:rsid w:val="00215AD5"/>
    <w:rsid w:val="00221D2B"/>
    <w:rsid w:val="0022250B"/>
    <w:rsid w:val="00223334"/>
    <w:rsid w:val="0022513A"/>
    <w:rsid w:val="00232FF8"/>
    <w:rsid w:val="0023355C"/>
    <w:rsid w:val="00236717"/>
    <w:rsid w:val="0024635B"/>
    <w:rsid w:val="00250427"/>
    <w:rsid w:val="00250FAE"/>
    <w:rsid w:val="0025269F"/>
    <w:rsid w:val="00253B6C"/>
    <w:rsid w:val="00253BC4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A0726"/>
    <w:rsid w:val="002A1188"/>
    <w:rsid w:val="002A12D9"/>
    <w:rsid w:val="002A3C0A"/>
    <w:rsid w:val="002A6D04"/>
    <w:rsid w:val="002B4035"/>
    <w:rsid w:val="002B5D22"/>
    <w:rsid w:val="002C0E4F"/>
    <w:rsid w:val="002C6A0D"/>
    <w:rsid w:val="002D5312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28C7"/>
    <w:rsid w:val="003B494B"/>
    <w:rsid w:val="003B75EE"/>
    <w:rsid w:val="003C2933"/>
    <w:rsid w:val="003C6654"/>
    <w:rsid w:val="003C69A4"/>
    <w:rsid w:val="003D0355"/>
    <w:rsid w:val="003D3125"/>
    <w:rsid w:val="003D4AD8"/>
    <w:rsid w:val="003D7E55"/>
    <w:rsid w:val="003E5AC5"/>
    <w:rsid w:val="003F2267"/>
    <w:rsid w:val="003F3690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0C27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177"/>
    <w:rsid w:val="00456BC1"/>
    <w:rsid w:val="00460273"/>
    <w:rsid w:val="00462896"/>
    <w:rsid w:val="00465C77"/>
    <w:rsid w:val="0046606B"/>
    <w:rsid w:val="00466AD5"/>
    <w:rsid w:val="00473826"/>
    <w:rsid w:val="00473F5C"/>
    <w:rsid w:val="004819D9"/>
    <w:rsid w:val="004834C3"/>
    <w:rsid w:val="00485AA6"/>
    <w:rsid w:val="00485B04"/>
    <w:rsid w:val="004914ED"/>
    <w:rsid w:val="00494073"/>
    <w:rsid w:val="004A2D71"/>
    <w:rsid w:val="004A38C5"/>
    <w:rsid w:val="004B3A0E"/>
    <w:rsid w:val="004B4BC9"/>
    <w:rsid w:val="004B5D12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376"/>
    <w:rsid w:val="00526FA0"/>
    <w:rsid w:val="00530D12"/>
    <w:rsid w:val="00530D28"/>
    <w:rsid w:val="00531854"/>
    <w:rsid w:val="00536BC7"/>
    <w:rsid w:val="00541D7C"/>
    <w:rsid w:val="00543A22"/>
    <w:rsid w:val="005507E2"/>
    <w:rsid w:val="005535B2"/>
    <w:rsid w:val="00553945"/>
    <w:rsid w:val="005540B4"/>
    <w:rsid w:val="005607F4"/>
    <w:rsid w:val="00560FDC"/>
    <w:rsid w:val="005652F0"/>
    <w:rsid w:val="00577E75"/>
    <w:rsid w:val="0058007E"/>
    <w:rsid w:val="00581266"/>
    <w:rsid w:val="00581F72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08F9"/>
    <w:rsid w:val="00621398"/>
    <w:rsid w:val="006235F4"/>
    <w:rsid w:val="006249A7"/>
    <w:rsid w:val="00631828"/>
    <w:rsid w:val="00635DAA"/>
    <w:rsid w:val="00647A3F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3E0"/>
    <w:rsid w:val="006D1498"/>
    <w:rsid w:val="006D4F79"/>
    <w:rsid w:val="006D5C6C"/>
    <w:rsid w:val="006D6E58"/>
    <w:rsid w:val="006E2B54"/>
    <w:rsid w:val="006F02FF"/>
    <w:rsid w:val="006F2DC2"/>
    <w:rsid w:val="006F498C"/>
    <w:rsid w:val="00701F6B"/>
    <w:rsid w:val="007053D3"/>
    <w:rsid w:val="00707DE7"/>
    <w:rsid w:val="00713349"/>
    <w:rsid w:val="007146F5"/>
    <w:rsid w:val="007166C9"/>
    <w:rsid w:val="00717736"/>
    <w:rsid w:val="00721F08"/>
    <w:rsid w:val="00722E1E"/>
    <w:rsid w:val="00730342"/>
    <w:rsid w:val="00735F68"/>
    <w:rsid w:val="007429DC"/>
    <w:rsid w:val="0075339F"/>
    <w:rsid w:val="00754699"/>
    <w:rsid w:val="00754C34"/>
    <w:rsid w:val="0076588F"/>
    <w:rsid w:val="00770BB5"/>
    <w:rsid w:val="00771D00"/>
    <w:rsid w:val="00782D33"/>
    <w:rsid w:val="0078714E"/>
    <w:rsid w:val="007A3CE8"/>
    <w:rsid w:val="007B241F"/>
    <w:rsid w:val="007B3070"/>
    <w:rsid w:val="007B3BB8"/>
    <w:rsid w:val="007B6D26"/>
    <w:rsid w:val="007B754F"/>
    <w:rsid w:val="007C1EDF"/>
    <w:rsid w:val="007C1FA2"/>
    <w:rsid w:val="007C262F"/>
    <w:rsid w:val="007C419E"/>
    <w:rsid w:val="007C5F10"/>
    <w:rsid w:val="007C6885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A43"/>
    <w:rsid w:val="008344DD"/>
    <w:rsid w:val="00835F6E"/>
    <w:rsid w:val="00836650"/>
    <w:rsid w:val="00841A8F"/>
    <w:rsid w:val="0084314F"/>
    <w:rsid w:val="008454F3"/>
    <w:rsid w:val="00853080"/>
    <w:rsid w:val="00862EC4"/>
    <w:rsid w:val="00872E51"/>
    <w:rsid w:val="00881332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D040C"/>
    <w:rsid w:val="008D2F37"/>
    <w:rsid w:val="008E7C14"/>
    <w:rsid w:val="008F1612"/>
    <w:rsid w:val="008F5D5C"/>
    <w:rsid w:val="00900F87"/>
    <w:rsid w:val="00901A58"/>
    <w:rsid w:val="0091580E"/>
    <w:rsid w:val="00920B93"/>
    <w:rsid w:val="009216BF"/>
    <w:rsid w:val="00921E8B"/>
    <w:rsid w:val="00926263"/>
    <w:rsid w:val="0092645B"/>
    <w:rsid w:val="00926D70"/>
    <w:rsid w:val="00933D1C"/>
    <w:rsid w:val="00935471"/>
    <w:rsid w:val="00935625"/>
    <w:rsid w:val="009418BE"/>
    <w:rsid w:val="00941D3E"/>
    <w:rsid w:val="0094351A"/>
    <w:rsid w:val="009527BD"/>
    <w:rsid w:val="00955D93"/>
    <w:rsid w:val="009576B9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D0A32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0798"/>
    <w:rsid w:val="00A61141"/>
    <w:rsid w:val="00A639CE"/>
    <w:rsid w:val="00A706CB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3CD6"/>
    <w:rsid w:val="00B163C1"/>
    <w:rsid w:val="00B20772"/>
    <w:rsid w:val="00B21D95"/>
    <w:rsid w:val="00B230DA"/>
    <w:rsid w:val="00B24548"/>
    <w:rsid w:val="00B36558"/>
    <w:rsid w:val="00B40FE7"/>
    <w:rsid w:val="00B42733"/>
    <w:rsid w:val="00B428C2"/>
    <w:rsid w:val="00B50214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147A"/>
    <w:rsid w:val="00BB560E"/>
    <w:rsid w:val="00BB638E"/>
    <w:rsid w:val="00BC34F8"/>
    <w:rsid w:val="00BC60F9"/>
    <w:rsid w:val="00BD075D"/>
    <w:rsid w:val="00BD4A4E"/>
    <w:rsid w:val="00BD5E5B"/>
    <w:rsid w:val="00BD7736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6CAE"/>
    <w:rsid w:val="00C20E2A"/>
    <w:rsid w:val="00C26BC8"/>
    <w:rsid w:val="00C27F62"/>
    <w:rsid w:val="00C31FFC"/>
    <w:rsid w:val="00C32CAB"/>
    <w:rsid w:val="00C42830"/>
    <w:rsid w:val="00C43583"/>
    <w:rsid w:val="00C50071"/>
    <w:rsid w:val="00C51555"/>
    <w:rsid w:val="00C56737"/>
    <w:rsid w:val="00C70F51"/>
    <w:rsid w:val="00C71445"/>
    <w:rsid w:val="00C7203E"/>
    <w:rsid w:val="00C7596B"/>
    <w:rsid w:val="00C8317C"/>
    <w:rsid w:val="00C83580"/>
    <w:rsid w:val="00C850A6"/>
    <w:rsid w:val="00C86920"/>
    <w:rsid w:val="00C874DC"/>
    <w:rsid w:val="00C9181F"/>
    <w:rsid w:val="00C91E0B"/>
    <w:rsid w:val="00C93BB2"/>
    <w:rsid w:val="00C95BE8"/>
    <w:rsid w:val="00C9607C"/>
    <w:rsid w:val="00CA1FEF"/>
    <w:rsid w:val="00CA3915"/>
    <w:rsid w:val="00CB284B"/>
    <w:rsid w:val="00CB2AE6"/>
    <w:rsid w:val="00CB3D75"/>
    <w:rsid w:val="00CB4013"/>
    <w:rsid w:val="00CB51B4"/>
    <w:rsid w:val="00CB5484"/>
    <w:rsid w:val="00CB7D60"/>
    <w:rsid w:val="00CC1ACB"/>
    <w:rsid w:val="00CC384A"/>
    <w:rsid w:val="00CD2721"/>
    <w:rsid w:val="00CE334E"/>
    <w:rsid w:val="00CE3811"/>
    <w:rsid w:val="00CF2285"/>
    <w:rsid w:val="00D04FC3"/>
    <w:rsid w:val="00D10A79"/>
    <w:rsid w:val="00D2104F"/>
    <w:rsid w:val="00D2242C"/>
    <w:rsid w:val="00D26CA9"/>
    <w:rsid w:val="00D30703"/>
    <w:rsid w:val="00D323F3"/>
    <w:rsid w:val="00D3591D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0A0D"/>
    <w:rsid w:val="00DA2F74"/>
    <w:rsid w:val="00DA4604"/>
    <w:rsid w:val="00DB091C"/>
    <w:rsid w:val="00DB2CDE"/>
    <w:rsid w:val="00DB7CC7"/>
    <w:rsid w:val="00DC038E"/>
    <w:rsid w:val="00DD782E"/>
    <w:rsid w:val="00DE08F5"/>
    <w:rsid w:val="00DE0B0E"/>
    <w:rsid w:val="00DE2773"/>
    <w:rsid w:val="00DE4626"/>
    <w:rsid w:val="00DE54AA"/>
    <w:rsid w:val="00DE5840"/>
    <w:rsid w:val="00DF47E2"/>
    <w:rsid w:val="00DF639C"/>
    <w:rsid w:val="00E039CB"/>
    <w:rsid w:val="00E0631D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006D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4BA6"/>
    <w:rsid w:val="00EB6EF8"/>
    <w:rsid w:val="00EC213C"/>
    <w:rsid w:val="00EC4808"/>
    <w:rsid w:val="00ED0DC8"/>
    <w:rsid w:val="00ED1E1C"/>
    <w:rsid w:val="00ED6002"/>
    <w:rsid w:val="00EE1E9D"/>
    <w:rsid w:val="00EE203E"/>
    <w:rsid w:val="00EE4441"/>
    <w:rsid w:val="00EE5638"/>
    <w:rsid w:val="00EF0226"/>
    <w:rsid w:val="00EF4458"/>
    <w:rsid w:val="00EF4756"/>
    <w:rsid w:val="00F0135C"/>
    <w:rsid w:val="00F02DBE"/>
    <w:rsid w:val="00F04C87"/>
    <w:rsid w:val="00F12300"/>
    <w:rsid w:val="00F12E19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808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6A7C26B"/>
  <w15:chartTrackingRefBased/>
  <w15:docId w15:val="{36CF531B-5E03-4908-8860-69C55E89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0D94-346A-4A3B-B6FB-9F372246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LinksUpToDate>false</LinksUpToDate>
  <CharactersWithSpaces>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